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E03F4" w14:textId="677D3679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C36807">
        <w:rPr>
          <w:rFonts w:ascii="Times New Roman" w:hAnsi="Times New Roman" w:cs="Times New Roman"/>
          <w:b/>
          <w:sz w:val="24"/>
          <w:szCs w:val="24"/>
        </w:rPr>
        <w:t>202</w:t>
      </w:r>
      <w:r w:rsidR="00540587">
        <w:rPr>
          <w:rFonts w:ascii="Times New Roman" w:hAnsi="Times New Roman" w:cs="Times New Roman"/>
          <w:b/>
          <w:sz w:val="24"/>
          <w:szCs w:val="24"/>
        </w:rPr>
        <w:t>2</w:t>
      </w:r>
    </w:p>
    <w:p w14:paraId="04AA6DA1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93C5FA1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3C2D686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350BD545" w14:textId="151B260B" w:rsidR="00316DC3" w:rsidRDefault="00540587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U&amp;EM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2019056" w14:textId="58EECAFC" w:rsidR="00A43C71" w:rsidRDefault="00540587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mája 490/1</w:t>
      </w:r>
    </w:p>
    <w:p w14:paraId="310AE5AC" w14:textId="6D31D25E" w:rsidR="00492956" w:rsidRDefault="00D405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8</w:t>
      </w:r>
      <w:r w:rsidR="00540587">
        <w:rPr>
          <w:rFonts w:ascii="Times New Roman" w:hAnsi="Times New Roman" w:cs="Times New Roman"/>
          <w:sz w:val="24"/>
        </w:rPr>
        <w:t>9 01  Svidník</w:t>
      </w:r>
      <w:r>
        <w:rPr>
          <w:rFonts w:ascii="Times New Roman" w:hAnsi="Times New Roman" w:cs="Times New Roman"/>
          <w:sz w:val="24"/>
        </w:rPr>
        <w:t xml:space="preserve"> </w:t>
      </w:r>
    </w:p>
    <w:p w14:paraId="0A19B454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27C0E0" w14:textId="1EE9F052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</w:t>
      </w:r>
      <w:r w:rsidR="00540587">
        <w:rPr>
          <w:rFonts w:ascii="Times New Roman" w:hAnsi="Times New Roman" w:cs="Times New Roman"/>
          <w:sz w:val="24"/>
        </w:rPr>
        <w:t xml:space="preserve"> ZU&amp;EM</w:t>
      </w:r>
      <w:r w:rsidR="00D405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556">
        <w:rPr>
          <w:rFonts w:ascii="Times New Roman" w:hAnsi="Times New Roman" w:cs="Times New Roman"/>
          <w:sz w:val="24"/>
        </w:rPr>
        <w:t>s.r</w:t>
      </w:r>
      <w:r>
        <w:rPr>
          <w:rFonts w:ascii="Times New Roman" w:hAnsi="Times New Roman" w:cs="Times New Roman"/>
          <w:sz w:val="24"/>
        </w:rPr>
        <w:t>.</w:t>
      </w:r>
      <w:r w:rsidR="00D40556">
        <w:rPr>
          <w:rFonts w:ascii="Times New Roman" w:hAnsi="Times New Roman" w:cs="Times New Roman"/>
          <w:sz w:val="24"/>
        </w:rPr>
        <w:t>o</w:t>
      </w:r>
      <w:proofErr w:type="spellEnd"/>
      <w:r w:rsidR="00D4055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540587">
        <w:rPr>
          <w:rFonts w:ascii="Times New Roman" w:hAnsi="Times New Roman" w:cs="Times New Roman"/>
          <w:sz w:val="24"/>
        </w:rPr>
        <w:t>25.09.2013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540587">
        <w:rPr>
          <w:rFonts w:ascii="Times New Roman" w:hAnsi="Times New Roman" w:cs="Times New Roman"/>
          <w:sz w:val="24"/>
        </w:rPr>
        <w:t>2876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6B1F1A5A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5960B93" w14:textId="6445FAFE" w:rsidR="00EE34B7" w:rsidRPr="00FC74EA" w:rsidRDefault="00492956" w:rsidP="00FC74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13D16DED" w14:textId="38F768DE" w:rsidR="00492956" w:rsidRDefault="00492956" w:rsidP="005405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 xml:space="preserve">- </w:t>
      </w:r>
      <w:r w:rsidR="00540587">
        <w:rPr>
          <w:rFonts w:ascii="Times New Roman" w:hAnsi="Times New Roman" w:cs="Times New Roman"/>
          <w:sz w:val="24"/>
        </w:rPr>
        <w:t>Ostatný maloobchod v nešpecifikovaných predajniach.</w:t>
      </w:r>
    </w:p>
    <w:p w14:paraId="6472D777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C0DD2E" w14:textId="614281DE" w:rsidR="00492956" w:rsidRPr="00EE34B7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  <w:r w:rsidR="00EE34B7">
        <w:rPr>
          <w:rFonts w:ascii="Times New Roman" w:hAnsi="Times New Roman" w:cs="Times New Roman"/>
          <w:b/>
          <w:sz w:val="24"/>
        </w:rPr>
        <w:t xml:space="preserve"> </w:t>
      </w:r>
      <w:r w:rsidR="00EE34B7" w:rsidRPr="00EE34B7">
        <w:rPr>
          <w:rFonts w:ascii="Times New Roman" w:hAnsi="Times New Roman" w:cs="Times New Roman"/>
          <w:bCs/>
          <w:sz w:val="24"/>
        </w:rPr>
        <w:t>0</w:t>
      </w:r>
    </w:p>
    <w:p w14:paraId="7BF3F91F" w14:textId="77777777" w:rsidR="00492956" w:rsidRDefault="00492956" w:rsidP="00EE34B7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59A921A8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487D0C90" w14:textId="49D96390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5A4BD0">
        <w:rPr>
          <w:rFonts w:ascii="Times New Roman" w:hAnsi="Times New Roman" w:cs="Times New Roman"/>
          <w:sz w:val="24"/>
        </w:rPr>
        <w:t>2</w:t>
      </w:r>
      <w:r w:rsidR="00540587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0057C4B0" w14:textId="73095502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5A4BD0">
        <w:rPr>
          <w:rFonts w:ascii="Times New Roman" w:hAnsi="Times New Roman" w:cs="Times New Roman"/>
          <w:sz w:val="24"/>
        </w:rPr>
        <w:t>2</w:t>
      </w:r>
      <w:r w:rsidR="00540587">
        <w:rPr>
          <w:rFonts w:ascii="Times New Roman" w:hAnsi="Times New Roman" w:cs="Times New Roman"/>
          <w:sz w:val="24"/>
        </w:rPr>
        <w:t>2</w:t>
      </w:r>
      <w:r w:rsidR="005A4B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</w:t>
      </w:r>
      <w:r w:rsidR="005A4BD0">
        <w:rPr>
          <w:rFonts w:ascii="Times New Roman" w:hAnsi="Times New Roman" w:cs="Times New Roman"/>
          <w:sz w:val="24"/>
        </w:rPr>
        <w:t>2</w:t>
      </w:r>
      <w:r w:rsidR="00540587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14:paraId="42213548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0F05DE7B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6F34D5F2" w14:textId="6327ED7C" w:rsidR="00492956" w:rsidRDefault="004D7BD7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218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62180D">
        <w:rPr>
          <w:rFonts w:ascii="Times New Roman" w:hAnsi="Times New Roman" w:cs="Times New Roman"/>
          <w:sz w:val="24"/>
          <w:szCs w:val="24"/>
        </w:rPr>
        <w:t>.202</w:t>
      </w:r>
      <w:r w:rsidR="00540587">
        <w:rPr>
          <w:rFonts w:ascii="Times New Roman" w:hAnsi="Times New Roman" w:cs="Times New Roman"/>
          <w:sz w:val="24"/>
          <w:szCs w:val="24"/>
        </w:rPr>
        <w:t>2</w:t>
      </w:r>
    </w:p>
    <w:p w14:paraId="590086C5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43F161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033F917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BD6D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192E16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1814C66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700C87BA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2BBFE5C1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DE84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0B2459A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0C90840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1F26065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10CF07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5A2BA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2B48F6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2926DC6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2E163A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2BBA006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19AD278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22D18E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5E448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2776B9C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10C26BA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0DA997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3E353A6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1B0E782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52552B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ácie o údajoch na strane aktív súvahy</w:t>
      </w:r>
    </w:p>
    <w:p w14:paraId="53E3977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782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35891A04" w14:textId="4A3AC910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FA00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7B7CAF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F34D5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0E9C42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031656E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B10636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EC2934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8FD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5D3C25DF" w14:textId="39CD683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7F3C7F">
        <w:rPr>
          <w:rFonts w:ascii="Times New Roman" w:hAnsi="Times New Roman" w:cs="Times New Roman"/>
          <w:sz w:val="24"/>
          <w:szCs w:val="24"/>
        </w:rPr>
        <w:t>5 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6785B8C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0E58D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117268C7" w14:textId="7F95636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4D7BD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2A50C3" w14:textId="44184D2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4D7BD7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B694B12" w14:textId="5C402F0E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FA00BF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61719953" w14:textId="4843554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4D7BD7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13F04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F68A1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361BB50C" w14:textId="6211DB32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="00FA00BF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5FFD6566" w14:textId="62835B3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,6 %.</w:t>
      </w:r>
    </w:p>
    <w:p w14:paraId="1727E44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6E4D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52A192B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86E37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20D1AD78" w14:textId="52F6619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v sume </w:t>
      </w:r>
      <w:r w:rsidR="005405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BD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26F8888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9A2B7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60812859" w14:textId="708627D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4D7BD7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</w:t>
      </w:r>
      <w:r w:rsidR="00D31E12"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E12">
        <w:rPr>
          <w:rFonts w:ascii="Times New Roman" w:hAnsi="Times New Roman" w:cs="Times New Roman"/>
          <w:color w:val="000000"/>
          <w:sz w:val="24"/>
          <w:szCs w:val="24"/>
        </w:rPr>
        <w:t>služby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D7BD7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F5D52B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FAF9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3600B71C" w14:textId="72E3E50F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D7BD7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703F7A">
        <w:rPr>
          <w:rFonts w:ascii="Times New Roman" w:hAnsi="Times New Roman" w:cs="Times New Roman"/>
          <w:color w:val="000000"/>
          <w:sz w:val="24"/>
          <w:szCs w:val="24"/>
        </w:rPr>
        <w:t>daň z prí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4D7BD7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547D72E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AEF26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3196EA8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5B04065" w14:textId="023B12B9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9560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55A3262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6EFA85BE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1A73A" w14:textId="2BD75F45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5FE3" w14:textId="77777777" w:rsidR="00B976F7" w:rsidRDefault="00B976F7" w:rsidP="00492956">
      <w:pPr>
        <w:spacing w:after="0" w:line="240" w:lineRule="auto"/>
      </w:pPr>
      <w:r>
        <w:separator/>
      </w:r>
    </w:p>
  </w:endnote>
  <w:endnote w:type="continuationSeparator" w:id="0">
    <w:p w14:paraId="63512CE6" w14:textId="77777777" w:rsidR="00B976F7" w:rsidRDefault="00B976F7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2153A" w14:textId="77777777" w:rsidR="00B976F7" w:rsidRDefault="00B976F7" w:rsidP="00492956">
      <w:pPr>
        <w:spacing w:after="0" w:line="240" w:lineRule="auto"/>
      </w:pPr>
      <w:r>
        <w:separator/>
      </w:r>
    </w:p>
  </w:footnote>
  <w:footnote w:type="continuationSeparator" w:id="0">
    <w:p w14:paraId="072183AB" w14:textId="77777777" w:rsidR="00B976F7" w:rsidRDefault="00B976F7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7463ABB1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251E3272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281FE35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01F2F9" w14:textId="466FCF2C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05D30B62" w14:textId="205C9048" w:rsidR="00492956" w:rsidRDefault="00540587" w:rsidP="00A66633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0C6868AD" w14:textId="5E24A933" w:rsidR="00492956" w:rsidRDefault="00A66633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C845F8F" w14:textId="2029DB27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1D52B8F5" w14:textId="12C5112C" w:rsidR="00492956" w:rsidRDefault="00A66633" w:rsidP="00A43C71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14:paraId="098E57D6" w14:textId="406302D8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76" w:type="dxa"/>
          <w:vAlign w:val="center"/>
        </w:tcPr>
        <w:p w14:paraId="34CC7580" w14:textId="539F8E42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22C4714A" w14:textId="3B062EAA" w:rsidR="00492956" w:rsidRDefault="00540587" w:rsidP="00A66633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3AE9CA" w14:textId="60F5D27A" w:rsidR="00492956" w:rsidRPr="00905C33" w:rsidRDefault="00540587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1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2027D648" w14:textId="641A7D48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33545136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4BC6247" w14:textId="634373F0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0A131995" w14:textId="4857E06A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2" w:type="dxa"/>
          <w:vAlign w:val="center"/>
        </w:tcPr>
        <w:p w14:paraId="19C9302A" w14:textId="078C0017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5649763A" w14:textId="21039091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14:paraId="5B496709" w14:textId="12DECEFE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2A02A78D" w14:textId="0A9CFDDE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42E2998C" w14:textId="4E720558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319" w:type="dxa"/>
          <w:vAlign w:val="center"/>
        </w:tcPr>
        <w:p w14:paraId="0A297B16" w14:textId="548C6213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</w:tr>
  </w:tbl>
  <w:p w14:paraId="2EBEA80D" w14:textId="77777777" w:rsidR="00492956" w:rsidRDefault="0049295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16CD5"/>
    <w:rsid w:val="000603B3"/>
    <w:rsid w:val="00070D3B"/>
    <w:rsid w:val="000E6CD7"/>
    <w:rsid w:val="000E7256"/>
    <w:rsid w:val="000F173A"/>
    <w:rsid w:val="00114AA1"/>
    <w:rsid w:val="00133724"/>
    <w:rsid w:val="001854D1"/>
    <w:rsid w:val="001A4632"/>
    <w:rsid w:val="00295611"/>
    <w:rsid w:val="002C1668"/>
    <w:rsid w:val="00316DC3"/>
    <w:rsid w:val="00324D51"/>
    <w:rsid w:val="00492956"/>
    <w:rsid w:val="004D7BD7"/>
    <w:rsid w:val="00540587"/>
    <w:rsid w:val="00562A39"/>
    <w:rsid w:val="005A0E03"/>
    <w:rsid w:val="005A4BD0"/>
    <w:rsid w:val="005D7E47"/>
    <w:rsid w:val="00602D8F"/>
    <w:rsid w:val="00602DDA"/>
    <w:rsid w:val="006048C5"/>
    <w:rsid w:val="0062180D"/>
    <w:rsid w:val="00642D62"/>
    <w:rsid w:val="00652C4C"/>
    <w:rsid w:val="0067461B"/>
    <w:rsid w:val="00703F7A"/>
    <w:rsid w:val="00767D10"/>
    <w:rsid w:val="0079555C"/>
    <w:rsid w:val="007B0914"/>
    <w:rsid w:val="007F3C7F"/>
    <w:rsid w:val="00886DCD"/>
    <w:rsid w:val="00A04ABB"/>
    <w:rsid w:val="00A43C71"/>
    <w:rsid w:val="00A66633"/>
    <w:rsid w:val="00AB1B8B"/>
    <w:rsid w:val="00AB374E"/>
    <w:rsid w:val="00AE2253"/>
    <w:rsid w:val="00AF074C"/>
    <w:rsid w:val="00B01221"/>
    <w:rsid w:val="00B56EEF"/>
    <w:rsid w:val="00B9627B"/>
    <w:rsid w:val="00B976F7"/>
    <w:rsid w:val="00BF3BB2"/>
    <w:rsid w:val="00C36807"/>
    <w:rsid w:val="00C66340"/>
    <w:rsid w:val="00CA59C8"/>
    <w:rsid w:val="00CA7E87"/>
    <w:rsid w:val="00CC5AFC"/>
    <w:rsid w:val="00D163B1"/>
    <w:rsid w:val="00D31E12"/>
    <w:rsid w:val="00D40556"/>
    <w:rsid w:val="00D665CF"/>
    <w:rsid w:val="00D829F7"/>
    <w:rsid w:val="00E727CF"/>
    <w:rsid w:val="00EB3DC3"/>
    <w:rsid w:val="00EC3045"/>
    <w:rsid w:val="00EE34B7"/>
    <w:rsid w:val="00F33E70"/>
    <w:rsid w:val="00F9560E"/>
    <w:rsid w:val="00FA00BF"/>
    <w:rsid w:val="00FC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3ED6"/>
  <w15:docId w15:val="{C3A791FE-4455-4648-89AF-99E0F76D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65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2956"/>
  </w:style>
  <w:style w:type="paragraph" w:styleId="Pta">
    <w:name w:val="footer"/>
    <w:basedOn w:val="Normlny"/>
    <w:link w:val="PtaChar"/>
    <w:uiPriority w:val="99"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ceckovaludmila@gmail.com</cp:lastModifiedBy>
  <cp:revision>7</cp:revision>
  <cp:lastPrinted>2021-06-06T19:07:00Z</cp:lastPrinted>
  <dcterms:created xsi:type="dcterms:W3CDTF">2022-02-13T14:54:00Z</dcterms:created>
  <dcterms:modified xsi:type="dcterms:W3CDTF">2023-06-28T14:47:00Z</dcterms:modified>
</cp:coreProperties>
</file>